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14" w:rsidRPr="009C2862" w:rsidRDefault="00654DE2" w:rsidP="00654DE2">
      <w:pPr>
        <w:pStyle w:val="Ttulo1"/>
        <w:jc w:val="center"/>
        <w:rPr>
          <w:rFonts w:cstheme="majorHAnsi"/>
        </w:rPr>
      </w:pPr>
      <w:r w:rsidRPr="009C2862">
        <w:rPr>
          <w:rFonts w:cstheme="majorHAnsi"/>
        </w:rPr>
        <w:t>MEMORIA JUSTIFICATIVA – LÍNEA 2</w:t>
      </w:r>
    </w:p>
    <w:p w:rsidR="00E97914" w:rsidRPr="009C2862" w:rsidRDefault="00654DE2" w:rsidP="00654DE2">
      <w:pPr>
        <w:jc w:val="center"/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Modelo orientativo para la justificación de inversiones realizadas o por realizar, acogidas a la Línea 2 de la subvención IMPULSA Benalmádena 2025.</w:t>
      </w:r>
    </w:p>
    <w:p w:rsidR="00E97914" w:rsidRPr="009C2862" w:rsidRDefault="00654DE2">
      <w:pPr>
        <w:pStyle w:val="Ttulo2"/>
        <w:rPr>
          <w:rFonts w:cstheme="majorHAnsi"/>
        </w:rPr>
      </w:pPr>
      <w:r w:rsidRPr="009C2862">
        <w:rPr>
          <w:rFonts w:cstheme="majorHAnsi"/>
        </w:rPr>
        <w:t>1. Datos del solicitante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Nombre / Razón social: ____________________________</w:t>
      </w:r>
      <w:bookmarkStart w:id="0" w:name="_GoBack"/>
      <w:bookmarkEnd w:id="0"/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CIF/NIF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Domicilio fiscal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Local o establecimiento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Persona de contacto: ____________________________</w:t>
      </w:r>
    </w:p>
    <w:p w:rsidR="00E97914" w:rsidRPr="009C2862" w:rsidRDefault="00654DE2">
      <w:pPr>
        <w:pStyle w:val="Ttulo2"/>
        <w:rPr>
          <w:rFonts w:cstheme="majorHAnsi"/>
        </w:rPr>
      </w:pPr>
      <w:r w:rsidRPr="009C2862">
        <w:rPr>
          <w:rFonts w:cstheme="majorHAnsi"/>
        </w:rPr>
        <w:t>2. Descripción de la inversión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Denominación de la inversión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Ubicación (terraza/zona autorizada)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Fecha prevista o de realización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Coste total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Proveedor/es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Documentación adjunta: Facturas / Facturas proforma</w:t>
      </w:r>
    </w:p>
    <w:p w:rsidR="00E97914" w:rsidRPr="009C2862" w:rsidRDefault="00654DE2">
      <w:pPr>
        <w:pStyle w:val="Ttulo2"/>
        <w:rPr>
          <w:rFonts w:cstheme="majorHAnsi"/>
        </w:rPr>
      </w:pPr>
      <w:r w:rsidRPr="009C2862">
        <w:rPr>
          <w:rFonts w:cstheme="majorHAnsi"/>
        </w:rPr>
        <w:t>3. Necesidad de la inversión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Situación previa del establecimiento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Requisitos de la Ordenanza Municipal de Terrazas que motivan la actuación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Razones por las que la inversión es imprescindible (seguridad, accesibilidad, estética, adaptación normativa, mejora del servicio…): ____________________________</w:t>
      </w:r>
    </w:p>
    <w:p w:rsidR="00E97914" w:rsidRPr="009C2862" w:rsidRDefault="00654DE2">
      <w:pPr>
        <w:pStyle w:val="Ttulo2"/>
        <w:rPr>
          <w:rFonts w:cstheme="majorHAnsi"/>
        </w:rPr>
      </w:pPr>
      <w:r w:rsidRPr="009C2862">
        <w:rPr>
          <w:rFonts w:cstheme="majorHAnsi"/>
        </w:rPr>
        <w:t>4. Argumentación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Cómo la inversión mejora la actividad y el entorno urbano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Beneficios para la clientela y la ciudadanía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Cumplimiento de la normativa vigente y contribución a la dinamización comercial de la zona: ____________________________</w:t>
      </w:r>
    </w:p>
    <w:p w:rsidR="00E97914" w:rsidRPr="009C2862" w:rsidRDefault="00654DE2">
      <w:pPr>
        <w:pStyle w:val="Ttulo2"/>
        <w:rPr>
          <w:rFonts w:cstheme="majorHAnsi"/>
        </w:rPr>
      </w:pPr>
      <w:r w:rsidRPr="009C2862">
        <w:rPr>
          <w:rFonts w:cstheme="majorHAnsi"/>
        </w:rPr>
        <w:lastRenderedPageBreak/>
        <w:t>5. Documentación gráfica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Adjuntar fotografías con pie de foto explicativo: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- Fotos antes de la inversión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- Fotos de ejecución / montaje (si aplica)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- Fotos tras la inversión o diseño previsto</w:t>
      </w:r>
    </w:p>
    <w:p w:rsidR="00E97914" w:rsidRPr="009C2862" w:rsidRDefault="00654DE2">
      <w:pPr>
        <w:pStyle w:val="Ttulo2"/>
        <w:rPr>
          <w:rFonts w:cstheme="majorHAnsi"/>
        </w:rPr>
      </w:pPr>
      <w:r w:rsidRPr="009C2862">
        <w:rPr>
          <w:rFonts w:cstheme="majorHAnsi"/>
        </w:rPr>
        <w:t>6. Conclusión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Resumen de la necesidad y justificación: ____________________________</w:t>
      </w:r>
    </w:p>
    <w:p w:rsidR="00E97914" w:rsidRPr="009C2862" w:rsidRDefault="00654DE2">
      <w:pPr>
        <w:rPr>
          <w:rFonts w:asciiTheme="majorHAnsi" w:hAnsiTheme="majorHAnsi" w:cstheme="majorHAnsi"/>
        </w:rPr>
      </w:pPr>
      <w:r w:rsidRPr="009C2862">
        <w:rPr>
          <w:rFonts w:asciiTheme="majorHAnsi" w:hAnsiTheme="majorHAnsi" w:cstheme="majorHAnsi"/>
        </w:rPr>
        <w:t>Declaración de que la inversión se ajusta a la Ordenanza y a la Línea 2 de las bases: ____________________________</w:t>
      </w:r>
    </w:p>
    <w:sectPr w:rsidR="00E97914" w:rsidRPr="009C2862" w:rsidSect="00EF3DEB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D68"/>
    <w:rsid w:val="00654DE2"/>
    <w:rsid w:val="009C2862"/>
    <w:rsid w:val="00AA1D8D"/>
    <w:rsid w:val="00B47730"/>
    <w:rsid w:val="00CB0664"/>
    <w:rsid w:val="00E97914"/>
    <w:rsid w:val="00EF3D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EB77BA8-E7ED-4DD4-895D-78C48EC6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A0905-AF01-443C-8219-B53FC2C6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riz García Martínez</cp:lastModifiedBy>
  <cp:revision>4</cp:revision>
  <dcterms:created xsi:type="dcterms:W3CDTF">2013-12-23T23:15:00Z</dcterms:created>
  <dcterms:modified xsi:type="dcterms:W3CDTF">2025-09-02T10:11:00Z</dcterms:modified>
  <cp:category/>
</cp:coreProperties>
</file>